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4F79FFB3" w:rsidR="00226C5B" w:rsidRPr="00226C5B" w:rsidRDefault="00865ECB" w:rsidP="009A4348">
      <w:pPr>
        <w:pStyle w:val="VCAADocumentsubtitle"/>
      </w:pPr>
      <w:r>
        <w:t>Responding to</w:t>
      </w:r>
      <w:r w:rsidR="00226C5B" w:rsidRPr="00C83199">
        <w:t xml:space="preserve"> bushfires</w:t>
      </w:r>
    </w:p>
    <w:p w14:paraId="78E7867C" w14:textId="77777777" w:rsidR="0021695E" w:rsidRPr="00C83199" w:rsidRDefault="0021695E" w:rsidP="0021695E">
      <w:pPr>
        <w:pStyle w:val="VCAAHeading1"/>
      </w:pPr>
      <w:r>
        <w:t>Lesson: Defending the home</w:t>
      </w:r>
    </w:p>
    <w:p w14:paraId="651F2D5E" w14:textId="77777777" w:rsidR="0021695E" w:rsidRDefault="0021695E" w:rsidP="0021695E">
      <w:pPr>
        <w:pStyle w:val="VCAAHeading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F8D92A" wp14:editId="1FAA4914">
                <wp:simplePos x="0" y="0"/>
                <wp:positionH relativeFrom="column">
                  <wp:posOffset>3006650</wp:posOffset>
                </wp:positionH>
                <wp:positionV relativeFrom="paragraph">
                  <wp:posOffset>202810</wp:posOffset>
                </wp:positionV>
                <wp:extent cx="3267075" cy="2171700"/>
                <wp:effectExtent l="0" t="0" r="9525" b="0"/>
                <wp:wrapSquare wrapText="bothSides"/>
                <wp:docPr id="1" name="Group 1" descr="Two fire trucks driving along a ro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2171700"/>
                          <a:chOff x="-77" y="1921"/>
                          <a:chExt cx="32670" cy="21717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1921"/>
                            <a:ext cx="32670" cy="2171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1" y="20971"/>
                            <a:ext cx="19806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C6633" w14:textId="77777777" w:rsidR="0021695E" w:rsidRDefault="0021695E" w:rsidP="002169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Image: CFA Strategic Communications</w:t>
                              </w:r>
                            </w:p>
                            <w:p w14:paraId="5F6967CD" w14:textId="77777777" w:rsidR="0021695E" w:rsidRDefault="0021695E" w:rsidP="002169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8D92A" id="Group 1" o:spid="_x0000_s1026" alt="Two fire trucks driving along a road" style="position:absolute;margin-left:236.75pt;margin-top:15.95pt;width:257.25pt;height:171pt;z-index:251659264" coordorigin="-77,1921" coordsize="32670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-77;top:1921;width:32670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">
                  <v:imagedata r:id="rId12" o:title=""/>
                  <v:shadow on="t" color="black" opacity="45875f" origin="-.5,-.5" offset="0,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781;top:20971;width:198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07C6633" w14:textId="77777777" w:rsidR="0021695E" w:rsidRDefault="0021695E" w:rsidP="002169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Image: CFA Strategic Communications</w:t>
                        </w:r>
                      </w:p>
                      <w:p w14:paraId="5F6967CD" w14:textId="77777777" w:rsidR="0021695E" w:rsidRDefault="0021695E" w:rsidP="002169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Overview</w:t>
      </w:r>
    </w:p>
    <w:p w14:paraId="781C65C2" w14:textId="77777777" w:rsidR="0021695E" w:rsidRPr="00AD3B69" w:rsidRDefault="0021695E" w:rsidP="0021695E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7 and 8</w:t>
      </w:r>
    </w:p>
    <w:p w14:paraId="7478B1EB" w14:textId="77777777" w:rsidR="0021695E" w:rsidRPr="00226C5B" w:rsidRDefault="0021695E" w:rsidP="0021695E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554E7AAF" w14:textId="77777777" w:rsidR="0021695E" w:rsidRPr="00860259" w:rsidRDefault="0021695E" w:rsidP="0021695E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3EC55E38" w14:textId="77777777" w:rsidR="0021695E" w:rsidRDefault="0021695E" w:rsidP="0021695E">
      <w:pPr>
        <w:pStyle w:val="VCAAbody"/>
        <w:rPr>
          <w:lang w:val="en-AU"/>
        </w:rPr>
      </w:pPr>
      <w:r>
        <w:rPr>
          <w:lang w:val="en-AU"/>
        </w:rPr>
        <w:t xml:space="preserve">Health </w:t>
      </w:r>
      <w:r w:rsidRPr="004B024D">
        <w:t>and</w:t>
      </w:r>
      <w:r>
        <w:rPr>
          <w:lang w:val="en-AU"/>
        </w:rPr>
        <w:t xml:space="preserve"> Physical Education, Levels 7 and 8</w:t>
      </w:r>
    </w:p>
    <w:p w14:paraId="34BC7199" w14:textId="77777777" w:rsidR="0021695E" w:rsidRPr="004B024D" w:rsidRDefault="0021695E" w:rsidP="0021695E">
      <w:pPr>
        <w:pStyle w:val="VCAAcontentdescription"/>
      </w:pPr>
      <w:r w:rsidRPr="004B024D">
        <w:t>Personal, Social and Community Health</w:t>
      </w:r>
    </w:p>
    <w:p w14:paraId="3C5EB999" w14:textId="77777777" w:rsidR="0021695E" w:rsidRPr="004B024D" w:rsidRDefault="0021695E" w:rsidP="0021695E">
      <w:pPr>
        <w:pStyle w:val="VCAAcontentdescription"/>
      </w:pPr>
      <w:r w:rsidRPr="004B024D">
        <w:t>Plan and use strategies and resources to enhance the health, safety and wellbeing of their communities </w:t>
      </w:r>
      <w:hyperlink r:id="rId13" w:tooltip="View elaborations and additional details of VCHPEP130" w:history="1">
        <w:r w:rsidRPr="004B024D">
          <w:rPr>
            <w:rStyle w:val="Hyperlink"/>
            <w:color w:val="auto"/>
            <w:u w:val="none"/>
          </w:rPr>
          <w:t>(</w:t>
        </w:r>
        <w:r w:rsidRPr="004B024D">
          <w:rPr>
            <w:rStyle w:val="Hyperlink"/>
          </w:rPr>
          <w:t>VCHPEP130</w:t>
        </w:r>
        <w:r w:rsidRPr="004B024D">
          <w:rPr>
            <w:rStyle w:val="Hyperlink"/>
            <w:color w:val="auto"/>
            <w:u w:val="none"/>
          </w:rPr>
          <w:t>)</w:t>
        </w:r>
      </w:hyperlink>
    </w:p>
    <w:p w14:paraId="1902F335" w14:textId="77777777" w:rsidR="0021695E" w:rsidRPr="004B024D" w:rsidRDefault="0021695E" w:rsidP="0021695E">
      <w:pPr>
        <w:pStyle w:val="VCAAbody"/>
      </w:pPr>
      <w:r w:rsidRPr="004B024D">
        <w:t>Critical and Creative Thinking</w:t>
      </w:r>
      <w:r>
        <w:t>, Levels 7 and 8</w:t>
      </w:r>
    </w:p>
    <w:p w14:paraId="2138FCD1" w14:textId="77777777" w:rsidR="0021695E" w:rsidRPr="004B024D" w:rsidRDefault="0021695E" w:rsidP="0021695E">
      <w:pPr>
        <w:pStyle w:val="VCAAcontentdescription"/>
      </w:pPr>
      <w:r w:rsidRPr="004B024D">
        <w:t>Questions and Possibilities</w:t>
      </w:r>
    </w:p>
    <w:p w14:paraId="2247991F" w14:textId="77777777" w:rsidR="0021695E" w:rsidRPr="004B024D" w:rsidRDefault="0021695E" w:rsidP="0021695E">
      <w:pPr>
        <w:pStyle w:val="VCAAcontentdescription"/>
      </w:pPr>
      <w:r w:rsidRPr="004B024D">
        <w:t>Suspend judgements temporarily and consider how preconceptions may limit ideas and alternatives </w:t>
      </w:r>
      <w:hyperlink r:id="rId14" w:tooltip="View elaborations and additional details of VCCCTQ033" w:history="1">
        <w:r w:rsidRPr="004B024D">
          <w:rPr>
            <w:rStyle w:val="Hyperlink"/>
            <w:color w:val="auto"/>
            <w:u w:val="none"/>
          </w:rPr>
          <w:t>(</w:t>
        </w:r>
        <w:r w:rsidRPr="004B024D">
          <w:rPr>
            <w:rStyle w:val="Hyperlink"/>
          </w:rPr>
          <w:t>VCCCTQ033</w:t>
        </w:r>
        <w:r w:rsidRPr="004B024D">
          <w:rPr>
            <w:rStyle w:val="Hyperlink"/>
            <w:color w:val="auto"/>
            <w:u w:val="none"/>
          </w:rPr>
          <w:t>)</w:t>
        </w:r>
      </w:hyperlink>
    </w:p>
    <w:p w14:paraId="2FCA00C5" w14:textId="77777777" w:rsidR="0021695E" w:rsidRPr="004B024D" w:rsidRDefault="0021695E" w:rsidP="0021695E">
      <w:pPr>
        <w:pStyle w:val="VCAAcontentdescription"/>
      </w:pPr>
      <w:r w:rsidRPr="004B024D">
        <w:t>Reasoning</w:t>
      </w:r>
    </w:p>
    <w:p w14:paraId="738C5C7B" w14:textId="77777777" w:rsidR="0021695E" w:rsidRPr="004B024D" w:rsidRDefault="0021695E" w:rsidP="0021695E">
      <w:pPr>
        <w:pStyle w:val="VCAAcontentdescription"/>
      </w:pPr>
      <w:r w:rsidRPr="004B024D">
        <w:t>Examine common reasoning errors including circular arguments and cause and effect fallacies </w:t>
      </w:r>
      <w:hyperlink r:id="rId15" w:tooltip="View elaborations and additional details of VCCCTR035" w:history="1">
        <w:r w:rsidRPr="004B024D">
          <w:rPr>
            <w:rStyle w:val="Hyperlink"/>
            <w:color w:val="auto"/>
            <w:u w:val="none"/>
          </w:rPr>
          <w:t>(</w:t>
        </w:r>
        <w:r w:rsidRPr="004B024D">
          <w:rPr>
            <w:rStyle w:val="Hyperlink"/>
          </w:rPr>
          <w:t>VCCCTR035</w:t>
        </w:r>
        <w:r w:rsidRPr="004B024D">
          <w:rPr>
            <w:rStyle w:val="Hyperlink"/>
            <w:color w:val="auto"/>
            <w:u w:val="none"/>
          </w:rPr>
          <w:t>)</w:t>
        </w:r>
      </w:hyperlink>
    </w:p>
    <w:p w14:paraId="6AC4CF7F" w14:textId="77777777" w:rsidR="0021695E" w:rsidRPr="00226C5B" w:rsidRDefault="0021695E" w:rsidP="0021695E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1B591BDF" w14:textId="460F10AC" w:rsidR="0021695E" w:rsidRDefault="0021695E" w:rsidP="0021695E">
      <w:pPr>
        <w:pStyle w:val="VCAAbody"/>
        <w:rPr>
          <w:lang w:val="en-AU"/>
        </w:rPr>
      </w:pPr>
      <w:r>
        <w:rPr>
          <w:lang w:val="en-AU"/>
        </w:rPr>
        <w:t>Students learn that b</w:t>
      </w:r>
      <w:r w:rsidRPr="0083749E">
        <w:rPr>
          <w:lang w:val="en-AU"/>
        </w:rPr>
        <w:t>eing fully prepared in bushfire season</w:t>
      </w:r>
      <w:r>
        <w:rPr>
          <w:lang w:val="en-AU"/>
        </w:rPr>
        <w:t>,</w:t>
      </w:r>
      <w:r w:rsidRPr="0083749E">
        <w:rPr>
          <w:lang w:val="en-AU"/>
        </w:rPr>
        <w:t xml:space="preserve"> even if </w:t>
      </w:r>
      <w:r w:rsidR="00AB6582">
        <w:rPr>
          <w:lang w:val="en-AU"/>
        </w:rPr>
        <w:t>your</w:t>
      </w:r>
      <w:r w:rsidRPr="0083749E">
        <w:rPr>
          <w:lang w:val="en-AU"/>
        </w:rPr>
        <w:t xml:space="preserve"> bushfire survival plan is to leave early</w:t>
      </w:r>
      <w:r>
        <w:rPr>
          <w:lang w:val="en-AU"/>
        </w:rPr>
        <w:t>,</w:t>
      </w:r>
      <w:r w:rsidRPr="0083749E">
        <w:rPr>
          <w:lang w:val="en-AU"/>
        </w:rPr>
        <w:t xml:space="preserve"> can help save lives</w:t>
      </w:r>
      <w:r>
        <w:rPr>
          <w:lang w:val="en-AU"/>
        </w:rPr>
        <w:t xml:space="preserve">. This is </w:t>
      </w:r>
      <w:r w:rsidRPr="0083749E">
        <w:rPr>
          <w:lang w:val="en-AU"/>
        </w:rPr>
        <w:t xml:space="preserve">especially </w:t>
      </w:r>
      <w:r>
        <w:rPr>
          <w:lang w:val="en-AU"/>
        </w:rPr>
        <w:t xml:space="preserve">important </w:t>
      </w:r>
      <w:r w:rsidRPr="0083749E">
        <w:rPr>
          <w:lang w:val="en-AU"/>
        </w:rPr>
        <w:t>if you need to change plans as a result of new circumstances.</w:t>
      </w:r>
    </w:p>
    <w:p w14:paraId="448F00AB" w14:textId="77777777" w:rsidR="0021695E" w:rsidRPr="00226C5B" w:rsidRDefault="0021695E" w:rsidP="0021695E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3D1984FA" w14:textId="77777777" w:rsidR="0021695E" w:rsidRPr="00817B90" w:rsidRDefault="0021695E" w:rsidP="0021695E">
      <w:pPr>
        <w:pStyle w:val="VCAAbullet"/>
        <w:spacing w:before="120" w:after="120"/>
        <w:ind w:left="360" w:hanging="360"/>
      </w:pPr>
      <w:r>
        <w:t>O</w:t>
      </w:r>
      <w:r w:rsidRPr="00CD2CFA">
        <w:t xml:space="preserve">nline resources such as the linked resources listed </w:t>
      </w:r>
      <w:r>
        <w:t>below</w:t>
      </w:r>
      <w:bookmarkStart w:id="0" w:name="_GoBack"/>
      <w:bookmarkEnd w:id="0"/>
    </w:p>
    <w:p w14:paraId="170F3108" w14:textId="77777777" w:rsidR="0021695E" w:rsidRDefault="0021695E" w:rsidP="0021695E">
      <w:pPr>
        <w:pStyle w:val="VCAAbullet"/>
        <w:numPr>
          <w:ilvl w:val="0"/>
          <w:numId w:val="0"/>
        </w:numPr>
        <w:rPr>
          <w:lang w:val="en-AU"/>
        </w:rPr>
      </w:pPr>
    </w:p>
    <w:p w14:paraId="3CD8BAF3" w14:textId="77777777" w:rsidR="0021695E" w:rsidRDefault="0021695E" w:rsidP="0021695E">
      <w:pPr>
        <w:rPr>
          <w:rFonts w:ascii="Arial Narrow" w:hAnsi="Arial Narrow" w:cstheme="majorHAnsi"/>
          <w:b/>
          <w:sz w:val="28"/>
          <w:szCs w:val="28"/>
        </w:rPr>
      </w:pPr>
      <w:r>
        <w:br w:type="page"/>
      </w:r>
    </w:p>
    <w:p w14:paraId="6188DB36" w14:textId="77777777" w:rsidR="0021695E" w:rsidRPr="00860259" w:rsidRDefault="0021695E" w:rsidP="0021695E">
      <w:pPr>
        <w:pStyle w:val="VCAAHeading1"/>
      </w:pPr>
      <w:r w:rsidRPr="00860259">
        <w:lastRenderedPageBreak/>
        <w:t>Activities</w:t>
      </w:r>
    </w:p>
    <w:p w14:paraId="5A4E85C6" w14:textId="77777777" w:rsidR="0021695E" w:rsidRPr="00574E25" w:rsidRDefault="0021695E" w:rsidP="0021695E">
      <w:pPr>
        <w:pStyle w:val="VCAAHeading2"/>
      </w:pPr>
      <w:r w:rsidRPr="00860259">
        <w:t>Starting</w:t>
      </w:r>
    </w:p>
    <w:p w14:paraId="116EF0FF" w14:textId="77777777" w:rsidR="0021695E" w:rsidRPr="004B024D" w:rsidRDefault="0021695E" w:rsidP="0021695E">
      <w:pPr>
        <w:pStyle w:val="VCAAbody"/>
      </w:pPr>
      <w:r w:rsidRPr="004B024D">
        <w:t xml:space="preserve">Introduce the session with a myth: </w:t>
      </w:r>
      <w:r>
        <w:t>‘</w:t>
      </w:r>
      <w:r w:rsidRPr="004B024D">
        <w:t>When the fire comes, the best thing to do is to hide in the bathroom and sit in the bath</w:t>
      </w:r>
      <w:r>
        <w:t>.’</w:t>
      </w:r>
      <w:r w:rsidRPr="004B024D">
        <w:t xml:space="preserve"> Discuss students</w:t>
      </w:r>
      <w:r>
        <w:t>’</w:t>
      </w:r>
      <w:r w:rsidRPr="004B024D">
        <w:t xml:space="preserve"> response</w:t>
      </w:r>
      <w:r>
        <w:t>s</w:t>
      </w:r>
      <w:r w:rsidRPr="004B024D">
        <w:t xml:space="preserve"> to this myth. </w:t>
      </w:r>
    </w:p>
    <w:p w14:paraId="682027F9" w14:textId="77777777" w:rsidR="0021695E" w:rsidRPr="004B024D" w:rsidRDefault="0021695E" w:rsidP="0021695E">
      <w:pPr>
        <w:pStyle w:val="VCAAbody"/>
      </w:pPr>
      <w:r w:rsidRPr="004B024D">
        <w:t>Highlight</w:t>
      </w:r>
      <w:r>
        <w:t xml:space="preserve"> the following points</w:t>
      </w:r>
      <w:r w:rsidRPr="004B024D">
        <w:t>:</w:t>
      </w:r>
    </w:p>
    <w:p w14:paraId="34AA6448" w14:textId="77777777" w:rsidR="0021695E" w:rsidRPr="0083749E" w:rsidRDefault="0021695E" w:rsidP="0021695E">
      <w:pPr>
        <w:pStyle w:val="VCAAbullet"/>
        <w:spacing w:before="120" w:after="120"/>
        <w:ind w:left="360" w:hanging="360"/>
      </w:pPr>
      <w:r>
        <w:t>t</w:t>
      </w:r>
      <w:r w:rsidRPr="0083749E">
        <w:t xml:space="preserve">he need for a plan and backup plans in case the </w:t>
      </w:r>
      <w:r>
        <w:t>‘</w:t>
      </w:r>
      <w:r w:rsidRPr="0083749E">
        <w:t>Leave Early</w:t>
      </w:r>
      <w:r>
        <w:t>’</w:t>
      </w:r>
      <w:r w:rsidRPr="0083749E">
        <w:t xml:space="preserve"> approach is no longer viable</w:t>
      </w:r>
    </w:p>
    <w:p w14:paraId="07D5FC6B" w14:textId="77777777" w:rsidR="0021695E" w:rsidRPr="0083749E" w:rsidRDefault="0021695E" w:rsidP="0021695E">
      <w:pPr>
        <w:pStyle w:val="VCAAbullet"/>
        <w:spacing w:before="120" w:after="120"/>
        <w:ind w:left="360" w:hanging="360"/>
      </w:pPr>
      <w:r>
        <w:t>w</w:t>
      </w:r>
      <w:r w:rsidRPr="0083749E">
        <w:t>hy the bathroom would not offer protection if the house did catch fire</w:t>
      </w:r>
    </w:p>
    <w:p w14:paraId="37415BAE" w14:textId="77777777" w:rsidR="0021695E" w:rsidRPr="0083749E" w:rsidRDefault="0021695E" w:rsidP="0021695E">
      <w:pPr>
        <w:pStyle w:val="VCAAbullet"/>
        <w:spacing w:before="120" w:after="120"/>
        <w:ind w:left="360" w:hanging="360"/>
      </w:pPr>
      <w:r>
        <w:t>t</w:t>
      </w:r>
      <w:r w:rsidRPr="0083749E">
        <w:t>hat a more sensible approach, if caught in that situation, would be to monitor what was happening to the fire and the house</w:t>
      </w:r>
      <w:r>
        <w:t>;</w:t>
      </w:r>
      <w:r w:rsidRPr="0083749E">
        <w:t xml:space="preserve"> for example, embers causing spot fires, windows cracking due to radiant heat</w:t>
      </w:r>
    </w:p>
    <w:p w14:paraId="6166EEA3" w14:textId="77777777" w:rsidR="0021695E" w:rsidRDefault="0021695E" w:rsidP="0021695E">
      <w:pPr>
        <w:pStyle w:val="VCAAbullet"/>
        <w:spacing w:before="120" w:after="120"/>
        <w:ind w:left="360" w:hanging="360"/>
      </w:pPr>
      <w:r>
        <w:t>t</w:t>
      </w:r>
      <w:r w:rsidRPr="0083749E">
        <w:t xml:space="preserve">hat it would be possible to shelter in a house until the fire front passed and then move to a safer area </w:t>
      </w:r>
      <w:r>
        <w:t>that</w:t>
      </w:r>
      <w:r w:rsidRPr="0083749E">
        <w:t xml:space="preserve"> had already been burned</w:t>
      </w:r>
      <w:r>
        <w:t>,</w:t>
      </w:r>
      <w:r w:rsidRPr="00F74EC5">
        <w:rPr>
          <w:rFonts w:asciiTheme="minorHAnsi" w:hAnsiTheme="minorHAnsi" w:cstheme="minorBidi"/>
        </w:rPr>
        <w:t xml:space="preserve"> </w:t>
      </w:r>
      <w:r w:rsidRPr="00F74EC5">
        <w:t>and was not at risk of radiant heat</w:t>
      </w:r>
      <w:r w:rsidRPr="0083749E">
        <w:t>.</w:t>
      </w:r>
    </w:p>
    <w:p w14:paraId="44DDC78B" w14:textId="77777777" w:rsidR="0021695E" w:rsidRPr="00817B90" w:rsidRDefault="0021695E" w:rsidP="0021695E">
      <w:pPr>
        <w:pStyle w:val="VCAAbody"/>
      </w:pPr>
      <w:r>
        <w:rPr>
          <w:lang w:val="en-AU"/>
        </w:rPr>
        <w:t>For additional information and examples, please see the ‘</w:t>
      </w:r>
      <w:hyperlink r:id="rId16" w:history="1">
        <w:r w:rsidRPr="00BB59EF">
          <w:rPr>
            <w:rStyle w:val="Hyperlink"/>
            <w:lang w:val="en-AU"/>
          </w:rPr>
          <w:t>Bushfire myths &amp; misconceptions</w:t>
        </w:r>
      </w:hyperlink>
      <w:r>
        <w:rPr>
          <w:lang w:val="en-AU"/>
        </w:rPr>
        <w:t xml:space="preserve">’ fact sheet (available from the </w:t>
      </w:r>
      <w:hyperlink r:id="rId17" w:history="1">
        <w:r w:rsidRPr="00DD042C">
          <w:rPr>
            <w:rStyle w:val="Hyperlink"/>
            <w:lang w:val="en-AU"/>
          </w:rPr>
          <w:t>Resources</w:t>
        </w:r>
      </w:hyperlink>
      <w:r>
        <w:rPr>
          <w:rStyle w:val="Hyperlink"/>
          <w:lang w:val="en-AU"/>
        </w:rPr>
        <w:t xml:space="preserve"> </w:t>
      </w:r>
      <w:r w:rsidRPr="00CD30CD">
        <w:t>section of the</w:t>
      </w:r>
      <w:r>
        <w:t xml:space="preserve"> VCAA</w:t>
      </w:r>
      <w:r w:rsidRPr="00CD30CD">
        <w:t xml:space="preserve"> Bushfire Education web</w:t>
      </w:r>
      <w:r>
        <w:t>pages</w:t>
      </w:r>
      <w:r>
        <w:rPr>
          <w:lang w:val="en-AU"/>
        </w:rPr>
        <w:t>).</w:t>
      </w:r>
    </w:p>
    <w:p w14:paraId="0B3D01A8" w14:textId="77777777" w:rsidR="0021695E" w:rsidRPr="00860259" w:rsidRDefault="0021695E" w:rsidP="0021695E">
      <w:pPr>
        <w:pStyle w:val="VCAAHeading2"/>
      </w:pPr>
      <w:r w:rsidRPr="00860259">
        <w:t>Exploring</w:t>
      </w:r>
    </w:p>
    <w:p w14:paraId="3E753B8F" w14:textId="77777777" w:rsidR="0021695E" w:rsidRPr="004B024D" w:rsidRDefault="0021695E" w:rsidP="0021695E">
      <w:pPr>
        <w:pStyle w:val="VCAAbody"/>
      </w:pPr>
      <w:proofErr w:type="spellStart"/>
      <w:r w:rsidRPr="004B024D">
        <w:t>Organise</w:t>
      </w:r>
      <w:proofErr w:type="spellEnd"/>
      <w:r w:rsidRPr="004B024D">
        <w:t xml:space="preserve"> students into pairs to read</w:t>
      </w:r>
      <w:r>
        <w:t xml:space="preserve"> the</w:t>
      </w:r>
      <w:r w:rsidRPr="004B024D">
        <w:t> </w:t>
      </w:r>
      <w:r>
        <w:t>‘</w:t>
      </w:r>
      <w:hyperlink r:id="rId18" w:history="1">
        <w:r w:rsidRPr="006E1270">
          <w:rPr>
            <w:rStyle w:val="Hyperlink"/>
          </w:rPr>
          <w:t>Defending the home</w:t>
        </w:r>
      </w:hyperlink>
      <w:r>
        <w:t>’</w:t>
      </w:r>
      <w:r w:rsidRPr="004B024D">
        <w:t xml:space="preserve"> fact</w:t>
      </w:r>
      <w:r>
        <w:t xml:space="preserve"> </w:t>
      </w:r>
      <w:r w:rsidRPr="004B024D">
        <w:t xml:space="preserve">sheet (available from the </w:t>
      </w:r>
      <w:hyperlink r:id="rId19" w:history="1">
        <w:r w:rsidRPr="00DD042C">
          <w:rPr>
            <w:rStyle w:val="Hyperlink"/>
            <w:lang w:val="en-AU"/>
          </w:rPr>
          <w:t>Resources</w:t>
        </w:r>
      </w:hyperlink>
      <w:r>
        <w:rPr>
          <w:rStyle w:val="Hyperlink"/>
          <w:lang w:val="en-AU"/>
        </w:rPr>
        <w:t xml:space="preserve"> </w:t>
      </w:r>
      <w:r w:rsidRPr="00CD30CD">
        <w:t xml:space="preserve">section of the </w:t>
      </w:r>
      <w:r>
        <w:t xml:space="preserve">VCAA </w:t>
      </w:r>
      <w:r w:rsidRPr="00CD30CD">
        <w:t>Bushfire Education web</w:t>
      </w:r>
      <w:r>
        <w:t>pages</w:t>
      </w:r>
      <w:r w:rsidRPr="004B024D">
        <w:t>).</w:t>
      </w:r>
    </w:p>
    <w:p w14:paraId="327AB943" w14:textId="77777777" w:rsidR="0021695E" w:rsidRPr="004B024D" w:rsidRDefault="0021695E" w:rsidP="0021695E">
      <w:pPr>
        <w:pStyle w:val="VCAAbody"/>
      </w:pPr>
      <w:r w:rsidRPr="004B024D">
        <w:t xml:space="preserve">After they have read the scenarios, ask each pair to </w:t>
      </w:r>
      <w:proofErr w:type="spellStart"/>
      <w:r w:rsidRPr="004B024D">
        <w:t>analyse</w:t>
      </w:r>
      <w:proofErr w:type="spellEnd"/>
      <w:r w:rsidRPr="004B024D">
        <w:t xml:space="preserve"> the way these residents responded to the threat of bushfire and defended their homes.</w:t>
      </w:r>
    </w:p>
    <w:p w14:paraId="292210CA" w14:textId="77777777" w:rsidR="0021695E" w:rsidRDefault="0021695E" w:rsidP="0021695E">
      <w:pPr>
        <w:pStyle w:val="VCAAbody"/>
      </w:pPr>
      <w:r w:rsidRPr="004B024D">
        <w:t xml:space="preserve">Show students how to create a </w:t>
      </w:r>
      <w:r>
        <w:t>‘</w:t>
      </w:r>
      <w:r w:rsidRPr="004B024D">
        <w:t>plus (+), minus (-), things I</w:t>
      </w:r>
      <w:r>
        <w:t>’</w:t>
      </w:r>
      <w:r w:rsidRPr="004B024D">
        <w:t>d change (Δ)</w:t>
      </w:r>
      <w:r>
        <w:t>’</w:t>
      </w:r>
      <w:r w:rsidRPr="004B024D">
        <w:t xml:space="preserve"> chart for each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xample of a 'plus, minus, things I'd change' chart     &#10;"/>
      </w:tblPr>
      <w:tblGrid>
        <w:gridCol w:w="2414"/>
        <w:gridCol w:w="2400"/>
        <w:gridCol w:w="2405"/>
        <w:gridCol w:w="2410"/>
      </w:tblGrid>
      <w:tr w:rsidR="0021695E" w14:paraId="1AF1C712" w14:textId="77777777" w:rsidTr="00A65CFF">
        <w:tc>
          <w:tcPr>
            <w:tcW w:w="2463" w:type="dxa"/>
          </w:tcPr>
          <w:p w14:paraId="1AEAD9DF" w14:textId="77777777" w:rsidR="0021695E" w:rsidRDefault="0021695E" w:rsidP="00A65CFF">
            <w:pPr>
              <w:pStyle w:val="VCAAbody"/>
            </w:pPr>
          </w:p>
        </w:tc>
        <w:tc>
          <w:tcPr>
            <w:tcW w:w="2464" w:type="dxa"/>
          </w:tcPr>
          <w:p w14:paraId="3EB4F43D" w14:textId="77777777" w:rsidR="0021695E" w:rsidRPr="0021695E" w:rsidRDefault="0021695E" w:rsidP="00A65CFF">
            <w:pPr>
              <w:pStyle w:val="VCAAtableheading"/>
              <w:rPr>
                <w:b/>
                <w:bCs/>
                <w:color w:val="auto"/>
              </w:rPr>
            </w:pPr>
            <w:r w:rsidRPr="0021695E">
              <w:rPr>
                <w:b/>
                <w:bCs/>
                <w:color w:val="auto"/>
              </w:rPr>
              <w:t>Plus (+)</w:t>
            </w:r>
          </w:p>
        </w:tc>
        <w:tc>
          <w:tcPr>
            <w:tcW w:w="2464" w:type="dxa"/>
          </w:tcPr>
          <w:p w14:paraId="3F0A92CA" w14:textId="77777777" w:rsidR="0021695E" w:rsidRPr="0021695E" w:rsidRDefault="0021695E" w:rsidP="00A65CFF">
            <w:pPr>
              <w:pStyle w:val="VCAAtableheading"/>
              <w:rPr>
                <w:b/>
                <w:bCs/>
                <w:color w:val="auto"/>
              </w:rPr>
            </w:pPr>
            <w:r w:rsidRPr="0021695E">
              <w:rPr>
                <w:b/>
                <w:bCs/>
                <w:color w:val="auto"/>
              </w:rPr>
              <w:t>Minus (–)</w:t>
            </w:r>
          </w:p>
        </w:tc>
        <w:tc>
          <w:tcPr>
            <w:tcW w:w="2464" w:type="dxa"/>
          </w:tcPr>
          <w:p w14:paraId="13AE25EE" w14:textId="77777777" w:rsidR="0021695E" w:rsidRPr="0021695E" w:rsidRDefault="0021695E" w:rsidP="00A65CFF">
            <w:pPr>
              <w:pStyle w:val="VCAAtableheading"/>
              <w:rPr>
                <w:b/>
                <w:bCs/>
                <w:color w:val="auto"/>
              </w:rPr>
            </w:pPr>
            <w:r w:rsidRPr="0021695E">
              <w:rPr>
                <w:b/>
                <w:bCs/>
                <w:color w:val="auto"/>
              </w:rPr>
              <w:t>Things I’d change (Δ)</w:t>
            </w:r>
          </w:p>
        </w:tc>
      </w:tr>
      <w:tr w:rsidR="0021695E" w14:paraId="485F5804" w14:textId="77777777" w:rsidTr="00A65CFF">
        <w:tc>
          <w:tcPr>
            <w:tcW w:w="2463" w:type="dxa"/>
            <w:vAlign w:val="center"/>
          </w:tcPr>
          <w:p w14:paraId="486ECC70" w14:textId="77777777" w:rsidR="0021695E" w:rsidRDefault="0021695E" w:rsidP="00A65CFF">
            <w:pPr>
              <w:pStyle w:val="VCAAbody"/>
            </w:pPr>
            <w:r w:rsidRPr="004B024D">
              <w:t>Resident 1</w:t>
            </w:r>
          </w:p>
        </w:tc>
        <w:tc>
          <w:tcPr>
            <w:tcW w:w="2464" w:type="dxa"/>
          </w:tcPr>
          <w:p w14:paraId="5DA5C8CA" w14:textId="77777777" w:rsidR="0021695E" w:rsidRDefault="0021695E" w:rsidP="00A65CFF">
            <w:pPr>
              <w:pStyle w:val="VCAAbody"/>
            </w:pPr>
          </w:p>
        </w:tc>
        <w:tc>
          <w:tcPr>
            <w:tcW w:w="2464" w:type="dxa"/>
          </w:tcPr>
          <w:p w14:paraId="3C14E0FF" w14:textId="77777777" w:rsidR="0021695E" w:rsidRDefault="0021695E" w:rsidP="00A65CFF">
            <w:pPr>
              <w:pStyle w:val="VCAAbody"/>
            </w:pPr>
          </w:p>
        </w:tc>
        <w:tc>
          <w:tcPr>
            <w:tcW w:w="2464" w:type="dxa"/>
          </w:tcPr>
          <w:p w14:paraId="08087AE5" w14:textId="77777777" w:rsidR="0021695E" w:rsidRDefault="0021695E" w:rsidP="00A65CFF">
            <w:pPr>
              <w:pStyle w:val="VCAAbody"/>
            </w:pPr>
          </w:p>
        </w:tc>
      </w:tr>
      <w:tr w:rsidR="0021695E" w14:paraId="4BAF79A1" w14:textId="77777777" w:rsidTr="00A65CFF">
        <w:tc>
          <w:tcPr>
            <w:tcW w:w="2463" w:type="dxa"/>
            <w:vAlign w:val="center"/>
          </w:tcPr>
          <w:p w14:paraId="0CC06D78" w14:textId="77777777" w:rsidR="0021695E" w:rsidRDefault="0021695E" w:rsidP="00A65CFF">
            <w:pPr>
              <w:pStyle w:val="VCAAbody"/>
            </w:pPr>
            <w:r w:rsidRPr="004B024D">
              <w:t> Resident 2</w:t>
            </w:r>
          </w:p>
        </w:tc>
        <w:tc>
          <w:tcPr>
            <w:tcW w:w="2464" w:type="dxa"/>
          </w:tcPr>
          <w:p w14:paraId="4D344A2B" w14:textId="77777777" w:rsidR="0021695E" w:rsidRDefault="0021695E" w:rsidP="00A65CFF">
            <w:pPr>
              <w:pStyle w:val="VCAAbody"/>
            </w:pPr>
          </w:p>
        </w:tc>
        <w:tc>
          <w:tcPr>
            <w:tcW w:w="2464" w:type="dxa"/>
          </w:tcPr>
          <w:p w14:paraId="6A0E2896" w14:textId="77777777" w:rsidR="0021695E" w:rsidRDefault="0021695E" w:rsidP="00A65CFF">
            <w:pPr>
              <w:pStyle w:val="VCAAbody"/>
            </w:pPr>
          </w:p>
        </w:tc>
        <w:tc>
          <w:tcPr>
            <w:tcW w:w="2464" w:type="dxa"/>
          </w:tcPr>
          <w:p w14:paraId="3C3801F2" w14:textId="77777777" w:rsidR="0021695E" w:rsidRDefault="0021695E" w:rsidP="00A65CFF">
            <w:pPr>
              <w:pStyle w:val="VCAAbody"/>
            </w:pPr>
          </w:p>
        </w:tc>
      </w:tr>
      <w:tr w:rsidR="0021695E" w14:paraId="7F266A15" w14:textId="77777777" w:rsidTr="00A65CFF">
        <w:tc>
          <w:tcPr>
            <w:tcW w:w="2463" w:type="dxa"/>
            <w:vAlign w:val="center"/>
          </w:tcPr>
          <w:p w14:paraId="25D9F1BA" w14:textId="77777777" w:rsidR="0021695E" w:rsidRDefault="0021695E" w:rsidP="00A65CFF">
            <w:pPr>
              <w:pStyle w:val="VCAAbody"/>
            </w:pPr>
            <w:r w:rsidRPr="004B024D">
              <w:t> Resident 3</w:t>
            </w:r>
          </w:p>
        </w:tc>
        <w:tc>
          <w:tcPr>
            <w:tcW w:w="2464" w:type="dxa"/>
          </w:tcPr>
          <w:p w14:paraId="351B370D" w14:textId="77777777" w:rsidR="0021695E" w:rsidRDefault="0021695E" w:rsidP="00A65CFF">
            <w:pPr>
              <w:pStyle w:val="VCAAbody"/>
            </w:pPr>
          </w:p>
        </w:tc>
        <w:tc>
          <w:tcPr>
            <w:tcW w:w="2464" w:type="dxa"/>
          </w:tcPr>
          <w:p w14:paraId="701BB653" w14:textId="77777777" w:rsidR="0021695E" w:rsidRDefault="0021695E" w:rsidP="00A65CFF">
            <w:pPr>
              <w:pStyle w:val="VCAAbody"/>
            </w:pPr>
          </w:p>
        </w:tc>
        <w:tc>
          <w:tcPr>
            <w:tcW w:w="2464" w:type="dxa"/>
          </w:tcPr>
          <w:p w14:paraId="722E8EBA" w14:textId="77777777" w:rsidR="0021695E" w:rsidRDefault="0021695E" w:rsidP="00A65CFF">
            <w:pPr>
              <w:pStyle w:val="VCAAbody"/>
            </w:pPr>
          </w:p>
        </w:tc>
      </w:tr>
    </w:tbl>
    <w:p w14:paraId="7FC092D9" w14:textId="77777777" w:rsidR="0021695E" w:rsidRPr="0083749E" w:rsidRDefault="0021695E" w:rsidP="0021695E">
      <w:pPr>
        <w:pStyle w:val="VCAAbody"/>
        <w:rPr>
          <w:lang w:val="en-AU"/>
        </w:rPr>
      </w:pPr>
      <w:r w:rsidRPr="0083749E">
        <w:rPr>
          <w:lang w:val="en-AU"/>
        </w:rPr>
        <w:t xml:space="preserve">Explain each </w:t>
      </w:r>
      <w:r w:rsidRPr="004B024D">
        <w:t>category</w:t>
      </w:r>
      <w:r>
        <w:rPr>
          <w:lang w:val="en-AU"/>
        </w:rPr>
        <w:t>:</w:t>
      </w:r>
    </w:p>
    <w:p w14:paraId="19CE8C57" w14:textId="77777777" w:rsidR="0021695E" w:rsidRPr="0083749E" w:rsidRDefault="0021695E" w:rsidP="0021695E">
      <w:pPr>
        <w:pStyle w:val="VCAAbullet"/>
        <w:spacing w:before="120" w:after="120"/>
        <w:ind w:left="360" w:hanging="360"/>
      </w:pPr>
      <w:r w:rsidRPr="0083749E">
        <w:t>The pluses are things the residents did</w:t>
      </w:r>
      <w:r>
        <w:t xml:space="preserve"> that students think</w:t>
      </w:r>
      <w:r w:rsidRPr="0083749E">
        <w:t xml:space="preserve"> helped save lives and property. </w:t>
      </w:r>
      <w:r>
        <w:t>Students</w:t>
      </w:r>
      <w:r w:rsidRPr="0083749E">
        <w:t xml:space="preserve"> need to include reasons why they rated those things as pluses.</w:t>
      </w:r>
    </w:p>
    <w:p w14:paraId="23EAA2AD" w14:textId="77777777" w:rsidR="0021695E" w:rsidRPr="0083749E" w:rsidRDefault="0021695E" w:rsidP="0021695E">
      <w:pPr>
        <w:pStyle w:val="VCAAbullet"/>
        <w:spacing w:before="120" w:after="120"/>
        <w:ind w:left="360" w:hanging="360"/>
      </w:pPr>
      <w:r w:rsidRPr="0083749E">
        <w:t>The minuses are things the residents did</w:t>
      </w:r>
      <w:r>
        <w:t xml:space="preserve"> that students think</w:t>
      </w:r>
      <w:r w:rsidRPr="0083749E">
        <w:t xml:space="preserve"> put them and their property at risk. </w:t>
      </w:r>
      <w:r>
        <w:t>Students</w:t>
      </w:r>
      <w:r w:rsidRPr="0083749E">
        <w:t xml:space="preserve"> need to include reasons why they rated those things as minuses.</w:t>
      </w:r>
    </w:p>
    <w:p w14:paraId="7B6F7BBE" w14:textId="77777777" w:rsidR="0021695E" w:rsidRDefault="0021695E" w:rsidP="0021695E">
      <w:pPr>
        <w:pStyle w:val="VCAAbullet"/>
        <w:spacing w:before="120" w:after="120"/>
        <w:ind w:left="360" w:hanging="360"/>
      </w:pPr>
      <w:r w:rsidRPr="0083749E">
        <w:t xml:space="preserve">The </w:t>
      </w:r>
      <w:r>
        <w:t>‘</w:t>
      </w:r>
      <w:r w:rsidRPr="0083749E">
        <w:t xml:space="preserve">things </w:t>
      </w:r>
      <w:r>
        <w:t>I’d</w:t>
      </w:r>
      <w:r w:rsidRPr="0083749E">
        <w:t xml:space="preserve"> change</w:t>
      </w:r>
      <w:r>
        <w:t>’ should</w:t>
      </w:r>
      <w:r w:rsidRPr="0083749E">
        <w:t xml:space="preserve"> relate to </w:t>
      </w:r>
      <w:r>
        <w:t xml:space="preserve">students responding </w:t>
      </w:r>
      <w:r w:rsidRPr="0083749E">
        <w:t>differently from the way the resident did.</w:t>
      </w:r>
    </w:p>
    <w:p w14:paraId="067B465F" w14:textId="77777777" w:rsidR="0021695E" w:rsidRDefault="0021695E" w:rsidP="0021695E">
      <w:pPr>
        <w:pStyle w:val="VCAAbody"/>
        <w:rPr>
          <w:lang w:val="en-AU"/>
        </w:rPr>
      </w:pPr>
      <w:r w:rsidRPr="0083749E">
        <w:rPr>
          <w:lang w:val="en-AU"/>
        </w:rPr>
        <w:t>As a class, discuss the tables developed by each pair.</w:t>
      </w:r>
    </w:p>
    <w:p w14:paraId="7EEB315D" w14:textId="0F2E8399" w:rsidR="0021695E" w:rsidRDefault="0021695E" w:rsidP="0021695E">
      <w:pPr>
        <w:jc w:val="center"/>
        <w:rPr>
          <w:lang w:val="en-AU"/>
        </w:rPr>
      </w:pPr>
      <w:r w:rsidRPr="0083749E">
        <w:rPr>
          <w:noProof/>
          <w:lang w:val="en-AU" w:eastAsia="en-AU"/>
        </w:rPr>
        <w:lastRenderedPageBreak/>
        <w:drawing>
          <wp:inline distT="0" distB="0" distL="0" distR="0" wp14:anchorId="6C1E68E6" wp14:editId="65AB29E0">
            <wp:extent cx="2680970" cy="2049780"/>
            <wp:effectExtent l="0" t="0" r="5080" b="7620"/>
            <wp:docPr id="6" name="Picture 6" descr="Historical image of firefighters fighting  bush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ushfireeducation.vic.edu.au/verve/_resources/413a-Newspix_00640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097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1BB0B" w14:textId="77777777" w:rsidR="0021695E" w:rsidRPr="00860259" w:rsidRDefault="0021695E" w:rsidP="0021695E">
      <w:pPr>
        <w:pStyle w:val="VCAAHeading2"/>
      </w:pPr>
      <w:r w:rsidRPr="00860259">
        <w:t>Bringing it together</w:t>
      </w:r>
    </w:p>
    <w:p w14:paraId="4C014B05" w14:textId="77777777" w:rsidR="0021695E" w:rsidRPr="004B024D" w:rsidRDefault="0021695E" w:rsidP="0021695E">
      <w:pPr>
        <w:pStyle w:val="VCAAbody"/>
        <w:rPr>
          <w:lang w:val="en-GB"/>
        </w:rPr>
      </w:pPr>
      <w:r w:rsidRPr="0083749E">
        <w:t>As a result of their analysis, develop a list of actions that people could take to be better prepared for bushfire, identifying things that residents may not think of while a bushfire is in progress.</w:t>
      </w:r>
      <w:r w:rsidRPr="00F74EC5">
        <w:t xml:space="preserve"> An example of this is that it is not enough to </w:t>
      </w:r>
      <w:r>
        <w:t xml:space="preserve">simply </w:t>
      </w:r>
      <w:r w:rsidRPr="00F74EC5">
        <w:t xml:space="preserve">have all the safety equipment that you think </w:t>
      </w:r>
      <w:r>
        <w:t>you need –</w:t>
      </w:r>
      <w:r w:rsidRPr="00F74EC5">
        <w:t xml:space="preserve"> it actually has to be ready and set up for use, just in case.</w:t>
      </w:r>
    </w:p>
    <w:p w14:paraId="68A7D73B" w14:textId="77777777" w:rsidR="0021695E" w:rsidRPr="00AD3B69" w:rsidRDefault="0021695E" w:rsidP="0021695E">
      <w:pPr>
        <w:pStyle w:val="VCAAbody"/>
        <w:rPr>
          <w:sz w:val="18"/>
          <w:szCs w:val="18"/>
        </w:rPr>
      </w:pPr>
      <w:r w:rsidRPr="0083749E">
        <w:t>Discuss what it means to be mentally prepared as well as having the home prepared for the threat of bushfire.</w:t>
      </w:r>
    </w:p>
    <w:p w14:paraId="762BE8D8" w14:textId="1A137243" w:rsidR="002647BB" w:rsidRPr="00A209EF" w:rsidRDefault="002647BB" w:rsidP="00CF6291">
      <w:pPr>
        <w:pStyle w:val="VCAAbody"/>
        <w:rPr>
          <w:noProof/>
          <w:sz w:val="18"/>
          <w:szCs w:val="18"/>
        </w:rPr>
      </w:pPr>
    </w:p>
    <w:sectPr w:rsidR="002647BB" w:rsidRPr="00A209EF" w:rsidSect="007A47D1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5555C72F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B658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01F0EFB9" w:rsidR="007A47D1" w:rsidRPr="007A47D1" w:rsidRDefault="00AB6582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695E">
          <w:rPr>
            <w:rFonts w:ascii="Arial" w:eastAsia="Arial" w:hAnsi="Arial" w:cs="Arial"/>
            <w:color w:val="999999"/>
            <w:sz w:val="18"/>
            <w:szCs w:val="18"/>
          </w:rPr>
          <w:t>Defending the ho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1695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25ED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65ECB"/>
    <w:rsid w:val="00880B63"/>
    <w:rsid w:val="008836A4"/>
    <w:rsid w:val="0088783C"/>
    <w:rsid w:val="0089456F"/>
    <w:rsid w:val="008B6CC9"/>
    <w:rsid w:val="008C78A5"/>
    <w:rsid w:val="008D3000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B6582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B6582"/>
  </w:style>
  <w:style w:type="character" w:default="1" w:styleId="DefaultParagraphFont">
    <w:name w:val="Default Paragraph Font"/>
    <w:uiPriority w:val="1"/>
    <w:semiHidden/>
    <w:unhideWhenUsed/>
    <w:rsid w:val="00AB65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6582"/>
  </w:style>
  <w:style w:type="paragraph" w:styleId="Header">
    <w:name w:val="header"/>
    <w:basedOn w:val="Normal"/>
    <w:link w:val="HeaderChar"/>
    <w:uiPriority w:val="99"/>
    <w:semiHidden/>
    <w:rsid w:val="00AB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582"/>
  </w:style>
  <w:style w:type="paragraph" w:styleId="Footer">
    <w:name w:val="footer"/>
    <w:basedOn w:val="Normal"/>
    <w:link w:val="FooterChar"/>
    <w:uiPriority w:val="99"/>
    <w:semiHidden/>
    <w:rsid w:val="00AB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582"/>
  </w:style>
  <w:style w:type="paragraph" w:styleId="BalloonText">
    <w:name w:val="Balloon Text"/>
    <w:basedOn w:val="Normal"/>
    <w:link w:val="BalloonTextChar"/>
    <w:uiPriority w:val="99"/>
    <w:semiHidden/>
    <w:unhideWhenUsed/>
    <w:rsid w:val="00A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82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AB6582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AB6582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AB6582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AB6582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AB6582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AB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B6582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B6582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B6582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B6582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AB6582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B6582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AB6582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B658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AB6582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AB6582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582"/>
    <w:rPr>
      <w:color w:val="808080"/>
    </w:rPr>
  </w:style>
  <w:style w:type="table" w:styleId="LightShading">
    <w:name w:val="Light Shading"/>
    <w:basedOn w:val="TableNormal"/>
    <w:uiPriority w:val="60"/>
    <w:rsid w:val="00AB65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B6582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B6582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B6582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B6582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AB6582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B6582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B6582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AB658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AB6582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AB658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6582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AB6582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AB6582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AB6582"/>
    <w:rPr>
      <w:i/>
    </w:rPr>
  </w:style>
  <w:style w:type="paragraph" w:customStyle="1" w:styleId="VCAADocumentsubtitle">
    <w:name w:val="VCAA Document subtitle"/>
    <w:basedOn w:val="Normal"/>
    <w:qFormat/>
    <w:rsid w:val="00AB6582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00573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AB65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AB658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B6582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658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582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AB6582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AB6582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AB6582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AB6582"/>
  </w:style>
  <w:style w:type="paragraph" w:customStyle="1" w:styleId="VCAAfigures">
    <w:name w:val="VCAA figures"/>
    <w:basedOn w:val="VCAAbody"/>
    <w:link w:val="VCAAfiguresChar"/>
    <w:qFormat/>
    <w:rsid w:val="00AB6582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AB6582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AB6582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AB6582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AB6582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AB6582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AB6582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AB6582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AB6582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5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6582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HPEP130" TargetMode="External"/><Relationship Id="rId18" Type="http://schemas.openxmlformats.org/officeDocument/2006/relationships/hyperlink" Target="https://www.vcaa.vic.edu.au/Documents/viccurric/bushfire/responding/DefendingtheHome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vcaa.vic.edu.au/curriculum/foundation-10/crosscurriculumresources/bushfireeductation/Pages/Resources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Documents/viccurric/bushfire/learning/BushfireMythbusters.pd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CCTR035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curriculum/foundation-10/crosscurriculumresources/bushfireeductation/Pages/Resourc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CCTQ033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green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E8ED2-7330-4191-A876-71E010430576}"/>
</file>

<file path=customXml/itemProps3.xml><?xml version="1.0" encoding="utf-8"?>
<ds:datastoreItem xmlns:ds="http://schemas.openxmlformats.org/officeDocument/2006/customXml" ds:itemID="{37EF280C-389A-4C8D-89A3-15C62BD174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6A8195-18B7-43B6-B12D-5B25644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green2.dotx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ing the home</dc:title>
  <dc:creator/>
  <cp:keywords>Level 7, Level 8, Bushfire Education, Victorian Curriculunm</cp:keywords>
  <cp:lastModifiedBy/>
  <cp:revision>1</cp:revision>
  <dcterms:created xsi:type="dcterms:W3CDTF">2022-03-15T23:33:00Z</dcterms:created>
  <dcterms:modified xsi:type="dcterms:W3CDTF">2022-05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